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0AD4E5C" w:rsidR="00EE29C2" w:rsidRPr="00D7596A" w:rsidRDefault="00445898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ime and Measurement Relationships</w:t>
            </w:r>
          </w:p>
        </w:tc>
      </w:tr>
      <w:tr w:rsidR="00661689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AADC6" w14:textId="7BF1D3D5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 passage of time</w:t>
            </w:r>
          </w:p>
          <w:p w14:paraId="07589DAD" w14:textId="6DA59CBC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0488F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used a sand timer and in one flip, I did 30 jumping jacks.”</w:t>
            </w:r>
          </w:p>
          <w:p w14:paraId="057ABC8E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6023FA" w:rsidRDefault="00345039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69624" w14:textId="6AF1CF39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time</w:t>
            </w:r>
          </w:p>
          <w:p w14:paraId="59A79B24" w14:textId="0DF7A16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204F6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Two episodes of my favourite TV show take 1 hour.”</w:t>
            </w:r>
          </w:p>
          <w:p w14:paraId="6FF7A06A" w14:textId="77777777" w:rsidR="00445898" w:rsidRPr="00445898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CC4A133" w:rsidR="00E84D47" w:rsidRPr="00ED1A32" w:rsidRDefault="00E84D47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54C8F" w14:textId="77777777" w:rsidR="00445898" w:rsidRPr="00445898" w:rsidRDefault="00445898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ses standard units to measure passage of time</w:t>
            </w:r>
          </w:p>
          <w:p w14:paraId="58A0E964" w14:textId="77777777" w:rsidR="00F11748" w:rsidRDefault="00F1174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267420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stopwatch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Recess lasts 20 minutes.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used a calendar. </w:t>
            </w:r>
          </w:p>
          <w:p w14:paraId="4E41BE73" w14:textId="77777777" w:rsidR="00445898" w:rsidRPr="00445898" w:rsidRDefault="00445898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The school week lasts 5 days.”</w:t>
            </w:r>
          </w:p>
          <w:p w14:paraId="6E3EB05B" w14:textId="3181B8F2" w:rsidR="00445898" w:rsidRPr="006023FA" w:rsidRDefault="00445898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788F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3495C1E1" w:rsidR="0011788F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BE4F63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6023FA" w:rsidRDefault="008F11D5" w:rsidP="001E5A9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A9B" w:rsidRPr="00BE4F63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unit to measure time</w:t>
            </w:r>
          </w:p>
          <w:p w14:paraId="1FA51491" w14:textId="77777777" w:rsidR="001E5A9B" w:rsidRPr="00445898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2CA95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 would measure a school day in hours and the time it takes to walk to the library in minutes.”</w:t>
            </w:r>
          </w:p>
          <w:p w14:paraId="3AF269A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Reads time on an analogue and digital clock</w:t>
            </w:r>
          </w:p>
          <w:p w14:paraId="560C5076" w14:textId="77777777" w:rsidR="001E5A9B" w:rsidRDefault="001E5A9B" w:rsidP="001E5A9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It is 10 minutes after 9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</w:p>
          <w:p w14:paraId="61CD9C9E" w14:textId="77777777" w:rsidR="001E5A9B" w:rsidRPr="00445898" w:rsidRDefault="001E5A9B" w:rsidP="001E5A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FE51CF" w14:textId="77777777" w:rsidR="001E5A9B" w:rsidRPr="00445898" w:rsidRDefault="001E5A9B" w:rsidP="001E5A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hour is 60 minute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hours is 120 minutes.</w:t>
            </w:r>
          </w:p>
          <w:p w14:paraId="62954811" w14:textId="77777777" w:rsidR="001E5A9B" w:rsidRPr="00BE4F63" w:rsidRDefault="001E5A9B" w:rsidP="001E5A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1 year is 12 months.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2 years is 24 months</w:t>
            </w:r>
          </w:p>
        </w:tc>
      </w:tr>
      <w:tr w:rsidR="001E5A9B" w:rsidRPr="00445898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77777777" w:rsidR="001E5A9B" w:rsidRPr="00445898" w:rsidRDefault="001E5A9B" w:rsidP="001E5A9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E5A9B" w:rsidRPr="00BE4F63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BE4F63" w:rsidRDefault="001E5A9B" w:rsidP="001E5A9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53CA0ACF" w14:textId="090D85B0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D3FB" w14:textId="77777777" w:rsidR="0071513A" w:rsidRDefault="0071513A" w:rsidP="00CA2529">
      <w:pPr>
        <w:spacing w:after="0" w:line="240" w:lineRule="auto"/>
      </w:pPr>
      <w:r>
        <w:separator/>
      </w:r>
    </w:p>
  </w:endnote>
  <w:endnote w:type="continuationSeparator" w:id="0">
    <w:p w14:paraId="43ED48D8" w14:textId="77777777" w:rsidR="0071513A" w:rsidRDefault="00715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B2E2" w14:textId="77777777" w:rsidR="001A7497" w:rsidRDefault="001A7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6FE35" w14:textId="77777777" w:rsidR="001A7497" w:rsidRDefault="001A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424A" w14:textId="77777777" w:rsidR="0071513A" w:rsidRDefault="0071513A" w:rsidP="00CA2529">
      <w:pPr>
        <w:spacing w:after="0" w:line="240" w:lineRule="auto"/>
      </w:pPr>
      <w:r>
        <w:separator/>
      </w:r>
    </w:p>
  </w:footnote>
  <w:footnote w:type="continuationSeparator" w:id="0">
    <w:p w14:paraId="6B2F3D28" w14:textId="77777777" w:rsidR="0071513A" w:rsidRDefault="00715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2C29" w14:textId="77777777" w:rsidR="001A7497" w:rsidRDefault="001A7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A9C3AB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0B6DE47" w:rsidR="00E613E3" w:rsidRPr="00CB2021" w:rsidRDefault="0044589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40B6DE47" w:rsidR="00E613E3" w:rsidRPr="00CB2021" w:rsidRDefault="0044589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7497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E9B4AB" w:rsidR="00CA2529" w:rsidRPr="00E71CBF" w:rsidRDefault="001A749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6A9B" w14:textId="77777777" w:rsidR="001A7497" w:rsidRDefault="001A7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1788F"/>
    <w:rsid w:val="00192706"/>
    <w:rsid w:val="001A7497"/>
    <w:rsid w:val="001A7920"/>
    <w:rsid w:val="001E5A9B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45898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703686"/>
    <w:rsid w:val="0071513A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A25B9B"/>
    <w:rsid w:val="00A43E96"/>
    <w:rsid w:val="00A73B2F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57213-00C6-4477-847B-F0EB9A8A377B}"/>
</file>

<file path=customXml/itemProps3.xml><?xml version="1.0" encoding="utf-8"?>
<ds:datastoreItem xmlns:ds="http://schemas.openxmlformats.org/officeDocument/2006/customXml" ds:itemID="{0C1557FC-2381-4E56-A8CA-D0BF58ADB99B}"/>
</file>

<file path=customXml/itemProps4.xml><?xml version="1.0" encoding="utf-8"?>
<ds:datastoreItem xmlns:ds="http://schemas.openxmlformats.org/officeDocument/2006/customXml" ds:itemID="{CF927854-F358-40AB-AAA1-356C24B7F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</cp:revision>
  <cp:lastPrinted>2016-08-23T12:28:00Z</cp:lastPrinted>
  <dcterms:created xsi:type="dcterms:W3CDTF">2018-06-22T18:41:00Z</dcterms:created>
  <dcterms:modified xsi:type="dcterms:W3CDTF">2021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